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55DC48E" w14:textId="77777777" w:rsidP="00C942B9" w:rsidR="00C942B9" w:rsidRDefault="00C942B9" w:rsidRPr="00E92072">
      <w:pPr>
        <w:tabs>
          <w:tab w:pos="2490" w:val="center"/>
          <w:tab w:pos="4980" w:val="right"/>
          <w:tab w:pos="7110" w:val="left"/>
          <w:tab w:pos="9690" w:val="right"/>
        </w:tabs>
        <w:jc w:val="right"/>
        <w:rPr>
          <w:rFonts w:ascii="Soberana Sans" w:hAnsi="Soberana Sans"/>
          <w:b/>
          <w:sz w:val="18"/>
          <w:szCs w:val="20"/>
        </w:rPr>
      </w:pPr>
      <w:proofErr w:type="spellStart"/>
      <w:r w:rsidRPr="00E92072">
        <w:rPr>
          <w:rFonts w:ascii="Soberana Sans" w:hAnsi="Soberana Sans"/>
          <w:b/>
          <w:sz w:val="18"/>
          <w:szCs w:val="20"/>
        </w:rPr>
        <w:t>Nº</w:t>
      </w:r>
      <w:proofErr w:type="spellEnd"/>
      <w:r w:rsidRPr="00E92072">
        <w:rPr>
          <w:rFonts w:ascii="Soberana Sans" w:hAnsi="Soberana Sans"/>
          <w:b/>
          <w:sz w:val="18"/>
          <w:szCs w:val="20"/>
        </w:rPr>
        <w:t xml:space="preserve"> EXP. </w:t>
      </w:r>
      <w:r>
        <w:rPr>
          <w:rFonts w:ascii="Soberana Sans" w:hAnsi="Soberana Sans"/>
          <w:b/>
          <w:sz w:val="18"/>
          <w:szCs w:val="20"/>
        </w:rPr>
        <w:fldChar w:fldCharType="begin"/>
      </w:r>
      <w:r>
        <w:rPr>
          <w:rFonts w:ascii="Soberana Sans" w:hAnsi="Soberana Sans"/>
          <w:b/>
          <w:sz w:val="18"/>
          <w:szCs w:val="20"/>
        </w:rPr>
        <w:instrText xml:space="preserve"> MERGEFIELD "expediente" </w:instrText>
      </w:r>
      <w:r>
        <w:rPr>
          <w:rFonts w:ascii="Soberana Sans" w:hAnsi="Soberana Sans"/>
          <w:b/>
          <w:sz w:val="18"/>
          <w:szCs w:val="20"/>
        </w:rPr>
        <w:fldChar w:fldCharType="separate"/>
      </w:r>
      <w:r w:rsidRPr="00864889">
        <w:rPr>
          <w:rFonts w:ascii="Soberana Sans" w:hAnsi="Soberana Sans"/>
          <w:b/>
          <w:noProof/>
          <w:sz w:val="18"/>
          <w:szCs w:val="20"/>
        </w:rPr>
        <w:t>TIT.</w:t>
      </w:r>
      <w:r>
        <w:rPr>
          <w:rFonts w:ascii="Soberana Sans" w:hAnsi="Soberana Sans"/>
          <w:b/>
          <w:noProof/>
          <w:sz w:val="18"/>
          <w:szCs w:val="20"/>
        </w:rPr>
        <w:t xml:space="preserve"> 199991</w:t>
      </w:r>
      <w:r>
        <w:rPr>
          <w:rFonts w:ascii="Soberana Sans" w:hAnsi="Soberana Sans"/>
          <w:b/>
          <w:sz w:val="18"/>
          <w:szCs w:val="20"/>
        </w:rPr>
        <w:fldChar w:fldCharType="end"/>
      </w:r>
      <w:r w:rsidRPr="00E92072">
        <w:rPr>
          <w:rFonts w:ascii="Soberana Sans" w:hAnsi="Soberana Sans"/>
          <w:b/>
          <w:sz w:val="18"/>
          <w:szCs w:val="20"/>
        </w:rPr>
        <w:t xml:space="preserve"> </w:t>
      </w:r>
    </w:p>
    <w:p w14:paraId="294A6AEE" w14:textId="77777777" w:rsidP="00C942B9" w:rsidR="00C942B9" w:rsidRDefault="00C942B9" w:rsidRPr="004842DA">
      <w:pPr>
        <w:ind w:firstLine="709" w:left="4963"/>
        <w:jc w:val="center"/>
        <w:rPr>
          <w:rFonts w:ascii="Soberana Sans" w:hAnsi="Soberana Sans"/>
          <w:sz w:val="16"/>
          <w:szCs w:val="20"/>
        </w:rPr>
      </w:pPr>
      <w:r w:rsidRPr="00E92072">
        <w:rPr>
          <w:rFonts w:ascii="Soberana Sans" w:hAnsi="Soberana Sans"/>
          <w:b/>
          <w:sz w:val="20"/>
          <w:szCs w:val="20"/>
        </w:rPr>
        <w:t xml:space="preserve">        </w:t>
      </w:r>
      <w:r w:rsidRPr="00F13BD8">
        <w:rPr>
          <w:rFonts w:ascii="Soberana Sans" w:hAnsi="Soberana Sans"/>
          <w:b/>
          <w:sz w:val="20"/>
          <w:szCs w:val="20"/>
        </w:rPr>
        <w:t>ASUNTO:</w:t>
      </w:r>
      <w:r w:rsidRPr="00F13BD8">
        <w:rPr>
          <w:rFonts w:ascii="Soberana Sans" w:hAnsi="Soberana Sans"/>
          <w:sz w:val="20"/>
          <w:szCs w:val="20"/>
        </w:rPr>
        <w:t xml:space="preserve"> </w:t>
      </w:r>
      <w:r>
        <w:rPr>
          <w:rFonts w:ascii="Soberana Sans" w:hAnsi="Soberana Sans"/>
          <w:sz w:val="16"/>
          <w:szCs w:val="20"/>
        </w:rPr>
        <w:t>Autorización de Tema de Tesis Profesional</w:t>
      </w:r>
      <w:r w:rsidRPr="004842DA">
        <w:rPr>
          <w:rFonts w:ascii="Soberana Sans" w:hAnsi="Soberana Sans"/>
          <w:sz w:val="16"/>
          <w:szCs w:val="20"/>
        </w:rPr>
        <w:t xml:space="preserve"> </w:t>
      </w:r>
    </w:p>
    <w:p w14:paraId="26F5034E" w14:textId="77777777" w:rsidP="00C942B9" w:rsidR="00C942B9" w:rsidRDefault="00C942B9" w:rsidRPr="00F13BD8">
      <w:pPr>
        <w:ind w:firstLine="3" w:left="2124" w:right="51"/>
        <w:jc w:val="right"/>
        <w:rPr>
          <w:rFonts w:ascii="Soberana Sans" w:hAnsi="Soberana Sans"/>
          <w:sz w:val="20"/>
          <w:szCs w:val="20"/>
        </w:rPr>
      </w:pPr>
      <w:r w:rsidRPr="00F13BD8">
        <w:rPr>
          <w:rFonts w:ascii="Soberana Sans" w:hAnsi="Soberana Sans"/>
          <w:b/>
          <w:sz w:val="20"/>
          <w:szCs w:val="20"/>
        </w:rPr>
        <w:t>Puebla, Pue.,</w:t>
      </w:r>
      <w:r>
        <w:rPr>
          <w:rFonts w:ascii="Soberana Sans" w:hAnsi="Soberana Sans"/>
          <w:b/>
          <w:sz w:val="20"/>
          <w:szCs w:val="20"/>
        </w:rPr>
        <w:t xml:space="preserve"> a 21 DE MARZO DE 2023</w:t>
      </w:r>
      <w:r>
        <w:rPr>
          <w:rFonts w:ascii="Soberana Sans" w:hAnsi="Soberana Sans"/>
          <w:color w:val="FFFFFF"/>
          <w:sz w:val="20"/>
          <w:szCs w:val="20"/>
          <w:highlight w:val="black"/>
        </w:rPr>
        <w:fldChar w:fldCharType="begin"/>
      </w:r>
      <w:r>
        <w:rPr>
          <w:rFonts w:ascii="Soberana Sans" w:hAnsi="Soberana Sans"/>
          <w:color w:val="FFFFFF"/>
          <w:sz w:val="20"/>
          <w:szCs w:val="20"/>
          <w:highlight w:val="black"/>
        </w:rPr>
        <w:instrText xml:space="preserve"> MERGEFIELD "fecha_" </w:instrText>
      </w:r>
      <w:r>
        <w:rPr>
          <w:rFonts w:ascii="Soberana Sans" w:hAnsi="Soberana Sans"/>
          <w:color w:val="FFFFFF"/>
          <w:sz w:val="20"/>
          <w:szCs w:val="20"/>
          <w:highlight w:val="black"/>
        </w:rPr>
        <w:fldChar w:fldCharType="end"/>
      </w:r>
    </w:p>
    <w:p w14:paraId="208C8ED2" w14:textId="77777777" w:rsidP="00C942B9" w:rsidR="00C942B9" w:rsidRDefault="00C942B9">
      <w:pPr>
        <w:rPr>
          <w:rFonts w:ascii="Soberana Sans" w:hAnsi="Soberana Sans"/>
          <w:sz w:val="16"/>
          <w:szCs w:val="16"/>
        </w:rPr>
      </w:pPr>
    </w:p>
    <w:p w14:paraId="4B4FCCB4" w14:textId="77777777" w:rsidP="00C942B9" w:rsidR="00C942B9" w:rsidRDefault="00C942B9" w:rsidRPr="00BD3C18">
      <w:pPr>
        <w:rPr>
          <w:rFonts w:ascii="Soberana Sans" w:hAnsi="Soberana Sans"/>
          <w:sz w:val="6"/>
          <w:szCs w:val="6"/>
        </w:rPr>
      </w:pPr>
    </w:p>
    <w:p w14:paraId="4F6CFAFE" w14:textId="77777777" w:rsidP="00C942B9" w:rsidR="00C942B9" w:rsidRDefault="00C942B9">
      <w:pPr>
        <w:rPr>
          <w:rFonts w:ascii="Soberana Sans" w:hAnsi="Soberana Sans"/>
          <w:b/>
          <w:sz w:val="20"/>
          <w:szCs w:val="20"/>
        </w:rPr>
      </w:pPr>
    </w:p>
    <w:p w14:paraId="22E5C7CE" w14:textId="77777777" w:rsidP="00C942B9" w:rsidR="00C942B9" w:rsidRDefault="00C942B9" w:rsidRPr="00F13BD8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GERARDO GORZO ARROYO</w:t>
      </w:r>
    </w:p>
    <w:p w14:paraId="642EE208" w14:textId="77777777" w:rsidP="00C942B9" w:rsidR="00C942B9" w:rsidRDefault="00C942B9" w:rsidRPr="00F13BD8">
      <w:pPr>
        <w:tabs>
          <w:tab w:pos="4970" w:val="left"/>
          <w:tab w:pos="6400" w:val="left"/>
        </w:tabs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JEFE</w:t>
      </w:r>
      <w:r w:rsidRPr="00F13BD8">
        <w:rPr>
          <w:rFonts w:ascii="Soberana Sans" w:hAnsi="Soberana Sans"/>
          <w:b/>
          <w:sz w:val="20"/>
          <w:szCs w:val="20"/>
        </w:rPr>
        <w:t xml:space="preserve"> DE LA DIVISIÓN DE ESTUDIOS PROFESIONALES</w:t>
      </w:r>
      <w:r w:rsidRPr="00F13BD8"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</w:r>
    </w:p>
    <w:p w14:paraId="75A22F95" w14:textId="77777777" w:rsidP="00C942B9" w:rsidR="00C942B9" w:rsidRDefault="00C942B9" w:rsidRPr="00F13BD8">
      <w:pPr>
        <w:rPr>
          <w:rFonts w:ascii="Soberana Sans" w:hAnsi="Soberana Sans"/>
          <w:b/>
          <w:sz w:val="20"/>
          <w:szCs w:val="20"/>
        </w:rPr>
      </w:pPr>
      <w:r w:rsidRPr="00F13BD8">
        <w:rPr>
          <w:rFonts w:ascii="Soberana Sans" w:hAnsi="Soberana Sans"/>
          <w:b/>
          <w:sz w:val="20"/>
          <w:szCs w:val="20"/>
        </w:rPr>
        <w:t>P R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F13BD8">
        <w:rPr>
          <w:rFonts w:ascii="Soberana Sans" w:hAnsi="Soberana Sans"/>
          <w:b/>
          <w:sz w:val="20"/>
          <w:szCs w:val="20"/>
        </w:rPr>
        <w:t>E S E N T E</w:t>
      </w:r>
    </w:p>
    <w:p w14:paraId="6A086FCC" w14:textId="77777777" w:rsidP="00C942B9" w:rsidR="00C942B9" w:rsidRDefault="00C942B9">
      <w:pPr>
        <w:rPr>
          <w:rFonts w:ascii="Soberana Sans" w:hAnsi="Soberana Sans"/>
          <w:sz w:val="20"/>
          <w:szCs w:val="20"/>
        </w:rPr>
      </w:pPr>
    </w:p>
    <w:p w14:paraId="60B5CAEF" w14:textId="77777777" w:rsidP="00C942B9" w:rsidR="00C942B9" w:rsidRDefault="00C942B9" w:rsidRPr="00013D70">
      <w:pPr>
        <w:spacing w:line="360" w:lineRule="auto"/>
        <w:jc w:val="both"/>
        <w:rPr>
          <w:rFonts w:ascii="Soberana Sans" w:hAnsi="Soberana Sans"/>
          <w:sz w:val="8"/>
          <w:szCs w:val="8"/>
        </w:rPr>
      </w:pPr>
    </w:p>
    <w:p w14:paraId="39372D42" w14:textId="77777777" w:rsidP="00C942B9" w:rsidR="00C942B9" w:rsidRDefault="00C942B9" w:rsidRPr="00B94479">
      <w:pPr>
        <w:spacing w:line="360" w:lineRule="auto"/>
        <w:jc w:val="both"/>
        <w:rPr>
          <w:rFonts w:ascii="Soberana Sans" w:hAnsi="Soberana Sans"/>
          <w:b/>
          <w:bCs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Después de proceder a la revisión y análisis del trabajo propuesto para titulación denominado </w:t>
      </w:r>
      <w:r>
        <w:rPr>
          <w:rFonts w:ascii="Soberana Sans" w:hAnsi="Soberana Sans"/>
          <w:b/>
          <w:sz w:val="20"/>
          <w:szCs w:val="20"/>
        </w:rPr>
        <w:t xml:space="preserve">“NOMBRE TRABAJO GENERICO” </w:t>
      </w:r>
      <w:r>
        <w:rPr>
          <w:rFonts w:ascii="Soberana Sans" w:hAnsi="Soberana Sans"/>
          <w:sz w:val="20"/>
          <w:szCs w:val="20"/>
        </w:rPr>
        <w:t xml:space="preserve">dentro de la opción </w:t>
      </w:r>
      <w:r w:rsidRPr="00DE78C0">
        <w:rPr>
          <w:rFonts w:ascii="Soberana Sans" w:hAnsi="Soberana Sans"/>
          <w:b/>
          <w:bCs/>
          <w:sz w:val="20"/>
          <w:szCs w:val="20"/>
        </w:rPr>
        <w:t>1 TESIS</w:t>
      </w:r>
      <w:r>
        <w:rPr>
          <w:rFonts w:ascii="Soberana Sans" w:hAnsi="Soberana Sans"/>
          <w:b/>
          <w:bCs/>
          <w:sz w:val="20"/>
          <w:szCs w:val="20"/>
        </w:rPr>
        <w:t xml:space="preserve"> </w:t>
      </w:r>
      <w:r>
        <w:rPr>
          <w:rFonts w:ascii="Soberana Sans" w:hAnsi="Soberana Sans"/>
          <w:sz w:val="20"/>
          <w:szCs w:val="20"/>
        </w:rPr>
        <w:t xml:space="preserve">del manual de titulación, en forma </w:t>
      </w:r>
      <w:r w:rsidRPr="00790C6F">
        <w:rPr>
          <w:rFonts w:ascii="Soberana Sans" w:hAnsi="Soberana Sans"/>
          <w:b/>
          <w:bCs/>
          <w:sz w:val="20"/>
          <w:szCs w:val="20"/>
        </w:rPr>
        <w:t>INDIVIDUAL</w:t>
      </w:r>
      <w:r>
        <w:rPr>
          <w:rFonts w:ascii="Soberana Sans" w:hAnsi="Soberana Sans"/>
          <w:b/>
          <w:sz w:val="20"/>
          <w:szCs w:val="20"/>
        </w:rPr>
        <w:t xml:space="preserve"> </w:t>
      </w:r>
      <w:r>
        <w:rPr>
          <w:rFonts w:ascii="Soberana Sans" w:hAnsi="Soberana Sans"/>
          <w:sz w:val="20"/>
          <w:szCs w:val="20"/>
        </w:rPr>
        <w:t xml:space="preserve">que presento a la academia el alumno </w:t>
      </w:r>
      <w:r>
        <w:rPr>
          <w:rFonts w:ascii="Soberana Sans" w:hAnsi="Soberana Sans"/>
          <w:b/>
          <w:sz w:val="20"/>
          <w:szCs w:val="20"/>
        </w:rPr>
        <w:t>C. RODRIGUEZ VAZQUEZ CARLOS</w:t>
      </w:r>
      <w:r>
        <w:rPr>
          <w:rFonts w:ascii="Soberana Sans" w:hAnsi="Soberana Sans"/>
          <w:sz w:val="20"/>
          <w:szCs w:val="20"/>
        </w:rPr>
        <w:t xml:space="preserve">, los catedráticos que intervenimos en esta revisión damos por </w:t>
      </w:r>
      <w:r>
        <w:rPr>
          <w:rFonts w:ascii="Soberana Sans" w:hAnsi="Soberana Sans"/>
          <w:b/>
          <w:sz w:val="20"/>
          <w:szCs w:val="20"/>
        </w:rPr>
        <w:t>ACEPTADO</w:t>
      </w:r>
      <w:r>
        <w:rPr>
          <w:rFonts w:ascii="Soberana Sans" w:hAnsi="Soberana Sans"/>
          <w:sz w:val="20"/>
          <w:szCs w:val="20"/>
        </w:rPr>
        <w:t xml:space="preserve"> el tema antes mencionado, ya que cumple con el perfil y aplicabilidad de la carrera de Ingeniería Mecánica.</w:t>
      </w:r>
    </w:p>
    <w:p w14:paraId="14D00F2D" w14:textId="77777777" w:rsidP="00C942B9" w:rsidR="00C942B9" w:rsidRDefault="00C942B9" w:rsidRPr="00F3488A">
      <w:pPr>
        <w:spacing w:line="360" w:lineRule="auto"/>
        <w:rPr>
          <w:rFonts w:ascii="Soberana Sans" w:hAnsi="Soberana Sans"/>
          <w:sz w:val="10"/>
          <w:szCs w:val="10"/>
        </w:rPr>
      </w:pPr>
    </w:p>
    <w:p w14:paraId="0CE2EECB" w14:textId="77777777" w:rsidP="00C942B9" w:rsidR="00C942B9" w:rsidRDefault="00C942B9">
      <w:pPr>
        <w:spacing w:line="360" w:lineRule="auto"/>
        <w:rPr>
          <w:rFonts w:ascii="Soberana Sans" w:hAnsi="Soberana Sans"/>
          <w:sz w:val="20"/>
          <w:szCs w:val="20"/>
        </w:rPr>
      </w:pPr>
    </w:p>
    <w:p w14:paraId="78EF931F" w14:textId="77777777" w:rsidP="00C942B9" w:rsidR="00C942B9" w:rsidRDefault="00C942B9" w:rsidRPr="00F13BD8">
      <w:pPr>
        <w:spacing w:line="360" w:lineRule="auto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Sin otro particular, se firma el presente con el fin de continuar con los trámites correspondientes.</w:t>
      </w:r>
    </w:p>
    <w:p w14:paraId="19EC0101" w14:textId="77777777" w:rsidP="00C942B9" w:rsidR="00C942B9" w:rsidRDefault="00C942B9" w:rsidRPr="00F13BD8">
      <w:pPr>
        <w:jc w:val="center"/>
        <w:rPr>
          <w:rFonts w:ascii="Soberana Sans" w:hAnsi="Soberana Sans"/>
          <w:sz w:val="20"/>
          <w:szCs w:val="20"/>
        </w:rPr>
      </w:pPr>
    </w:p>
    <w:p w14:paraId="0DEF36D8" w14:textId="77777777" w:rsidP="00C942B9" w:rsidR="00C942B9" w:rsidRDefault="00C942B9" w:rsidRPr="00DB572F">
      <w:pPr>
        <w:jc w:val="center"/>
        <w:rPr>
          <w:rFonts w:ascii="Soberana Sans" w:hAnsi="Soberana Sans"/>
          <w:sz w:val="6"/>
          <w:szCs w:val="12"/>
        </w:rPr>
      </w:pPr>
    </w:p>
    <w:p w14:paraId="2D17A7C7" w14:textId="77777777" w:rsidP="00C942B9" w:rsidR="00C942B9" w:rsidRDefault="00C942B9">
      <w:pPr>
        <w:jc w:val="center"/>
        <w:rPr>
          <w:rFonts w:ascii="Soberana Sans" w:hAnsi="Soberana Sans"/>
          <w:b/>
          <w:sz w:val="20"/>
          <w:szCs w:val="20"/>
        </w:rPr>
      </w:pPr>
    </w:p>
    <w:p w14:paraId="7F8C56AE" w14:textId="77777777" w:rsidP="00C942B9" w:rsidR="00C942B9" w:rsidRDefault="00C942B9" w:rsidRPr="00A8345E">
      <w:pPr>
        <w:jc w:val="center"/>
        <w:rPr>
          <w:rFonts w:ascii="Soberana Sans" w:hAnsi="Soberana Sans"/>
          <w:b/>
          <w:sz w:val="20"/>
          <w:szCs w:val="20"/>
        </w:rPr>
      </w:pPr>
      <w:r w:rsidRPr="00A8345E">
        <w:rPr>
          <w:rFonts w:ascii="Soberana Sans" w:hAnsi="Soberana Sans"/>
          <w:b/>
          <w:sz w:val="20"/>
          <w:szCs w:val="20"/>
        </w:rPr>
        <w:t>A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T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E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N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T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A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M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E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N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T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E</w:t>
      </w:r>
    </w:p>
    <w:p w14:paraId="45E645CD" w14:textId="77777777" w:rsidP="00C942B9" w:rsidR="00C942B9" w:rsidRDefault="00C942B9" w:rsidRPr="00AB4248">
      <w:pPr>
        <w:ind w:right="51"/>
        <w:jc w:val="center"/>
        <w:rPr>
          <w:rFonts w:ascii="Montserrat ExtraLight" w:hAnsi="Montserrat ExtraLight"/>
          <w:sz w:val="16"/>
          <w:szCs w:val="16"/>
        </w:rPr>
      </w:pPr>
      <w:r w:rsidRPr="00AB4248">
        <w:rPr>
          <w:rFonts w:ascii="Montserrat ExtraLight" w:hAnsi="Montserrat ExtraLight"/>
          <w:sz w:val="16"/>
          <w:szCs w:val="16"/>
        </w:rPr>
        <w:t>Excelencia en Educación Tecnológica</w:t>
      </w:r>
    </w:p>
    <w:p w14:paraId="2E10953A" w14:textId="77777777" w:rsidP="00C942B9" w:rsidR="00C942B9" w:rsidRDefault="00C942B9" w:rsidRPr="00AB4248">
      <w:pPr>
        <w:ind w:right="51"/>
        <w:jc w:val="center"/>
        <w:rPr>
          <w:rFonts w:ascii="Montserrat ExtraLight" w:hAnsi="Montserrat ExtraLight"/>
          <w:sz w:val="16"/>
          <w:szCs w:val="16"/>
        </w:rPr>
      </w:pPr>
      <w:r w:rsidRPr="00AB4248">
        <w:rPr>
          <w:rFonts w:ascii="Montserrat ExtraLight" w:hAnsi="Montserrat ExtraLight"/>
          <w:sz w:val="16"/>
          <w:szCs w:val="16"/>
        </w:rPr>
        <w:t>“Excelencia tecnológica con participación humana”</w:t>
      </w:r>
    </w:p>
    <w:p w14:paraId="4D399E0C" w14:textId="77777777" w:rsidP="00C942B9" w:rsidR="00C942B9" w:rsidRDefault="00C942B9" w:rsidRPr="006526A8">
      <w:pPr>
        <w:ind w:right="51"/>
        <w:jc w:val="center"/>
        <w:rPr>
          <w:rFonts w:ascii="Montserrat Medium" w:hAnsi="Montserrat Medium"/>
          <w:sz w:val="22"/>
          <w:szCs w:val="22"/>
        </w:rPr>
      </w:pPr>
    </w:p>
    <w:p w14:paraId="3671133E" w14:textId="77777777" w:rsidP="00C942B9" w:rsidR="00C942B9" w:rsidRDefault="00C942B9">
      <w:pPr>
        <w:rPr>
          <w:rFonts w:ascii="Soberana Sans" w:hAnsi="Soberana Sans"/>
          <w:sz w:val="16"/>
          <w:szCs w:val="16"/>
        </w:rPr>
      </w:pPr>
    </w:p>
    <w:p w14:paraId="2AFC060B" w14:textId="77777777" w:rsidP="00C942B9" w:rsidR="00C942B9" w:rsidRDefault="00C942B9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 xml:space="preserve">                                          </w:t>
      </w:r>
    </w:p>
    <w:p w14:paraId="2180A9A4" w14:textId="77777777" w:rsidP="00C942B9" w:rsidR="00C942B9" w:rsidRDefault="00C942B9">
      <w:pPr>
        <w:jc w:val="both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 xml:space="preserve">       </w:t>
      </w:r>
    </w:p>
    <w:p w14:paraId="5FF8C3A8" w14:textId="77777777" w:rsidP="00C942B9" w:rsidR="00C942B9" w:rsidRDefault="00C942B9" w:rsidRPr="002A7BEA">
      <w:pPr>
        <w:jc w:val="both"/>
        <w:rPr>
          <w:rFonts w:ascii="Soberana Sans" w:hAnsi="Soberana Sans"/>
          <w:b/>
          <w:sz w:val="18"/>
          <w:szCs w:val="20"/>
        </w:rPr>
      </w:pPr>
      <w:r>
        <w:rPr>
          <w:rFonts w:ascii="Soberana Sans" w:hAnsi="Soberana Sans"/>
          <w:b/>
          <w:sz w:val="18"/>
          <w:szCs w:val="20"/>
        </w:rPr>
        <w:t xml:space="preserve">    RENÉ PÉREZ </w:t>
      </w:r>
      <w:proofErr w:type="spellStart"/>
      <w:r>
        <w:rPr>
          <w:rFonts w:ascii="Soberana Sans" w:hAnsi="Soberana Sans"/>
          <w:b/>
          <w:sz w:val="18"/>
          <w:szCs w:val="20"/>
        </w:rPr>
        <w:t>PÉREZ</w:t>
      </w:r>
      <w:proofErr w:type="spellEnd"/>
      <w:r>
        <w:rPr>
          <w:rFonts w:ascii="Soberana Sans" w:hAnsi="Soberana Sans"/>
          <w:b/>
          <w:sz w:val="18"/>
          <w:szCs w:val="20"/>
        </w:rPr>
        <w:tab/>
      </w:r>
      <w:r>
        <w:rPr>
          <w:rFonts w:ascii="Soberana Sans" w:hAnsi="Soberana Sans"/>
          <w:b/>
          <w:sz w:val="18"/>
          <w:szCs w:val="20"/>
        </w:rPr>
        <w:tab/>
      </w:r>
      <w:r>
        <w:rPr>
          <w:rFonts w:ascii="Soberana Sans" w:hAnsi="Soberana Sans"/>
          <w:b/>
          <w:sz w:val="18"/>
          <w:szCs w:val="20"/>
        </w:rPr>
        <w:tab/>
      </w:r>
      <w:r>
        <w:rPr>
          <w:rFonts w:ascii="Soberana Sans" w:hAnsi="Soberana Sans"/>
          <w:b/>
          <w:sz w:val="18"/>
          <w:szCs w:val="20"/>
        </w:rPr>
        <w:tab/>
      </w:r>
      <w:r>
        <w:rPr>
          <w:rFonts w:ascii="Soberana Sans" w:hAnsi="Soberana Sans"/>
          <w:b/>
          <w:sz w:val="18"/>
          <w:szCs w:val="20"/>
        </w:rPr>
        <w:tab/>
      </w:r>
      <w:r>
        <w:rPr>
          <w:rFonts w:ascii="Soberana Sans" w:hAnsi="Soberana Sans"/>
          <w:b/>
          <w:sz w:val="18"/>
          <w:szCs w:val="20"/>
        </w:rPr>
        <w:tab/>
        <w:t xml:space="preserve">    SANCHEZ ESPINOSA HUGO</w:t>
      </w:r>
    </w:p>
    <w:p w14:paraId="6576DE05" w14:textId="77777777" w:rsidP="00C942B9" w:rsidR="00C942B9" w:rsidRDefault="00C942B9">
      <w:pPr>
        <w:jc w:val="both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b/>
          <w:sz w:val="18"/>
          <w:szCs w:val="20"/>
        </w:rPr>
        <w:t xml:space="preserve">    JEFE DEL DEPARTAMENTO DE </w:t>
      </w:r>
      <w:proofErr w:type="gramStart"/>
      <w:r>
        <w:rPr>
          <w:rFonts w:ascii="Soberana Sans" w:hAnsi="Soberana Sans"/>
          <w:b/>
          <w:sz w:val="18"/>
          <w:szCs w:val="20"/>
        </w:rPr>
        <w:t>METAL-MECÁNICA</w:t>
      </w:r>
      <w:proofErr w:type="gramEnd"/>
      <w:r>
        <w:rPr>
          <w:rFonts w:ascii="Soberana Sans" w:hAnsi="Soberana Sans"/>
          <w:b/>
          <w:sz w:val="18"/>
          <w:szCs w:val="20"/>
        </w:rPr>
        <w:t xml:space="preserve">                                                  </w:t>
      </w:r>
      <w:r w:rsidRPr="002A7BEA">
        <w:rPr>
          <w:rFonts w:ascii="Soberana Sans" w:hAnsi="Soberana Sans"/>
          <w:b/>
          <w:sz w:val="18"/>
          <w:szCs w:val="20"/>
        </w:rPr>
        <w:t xml:space="preserve">ASESOR     </w:t>
      </w:r>
    </w:p>
    <w:p w14:paraId="1C30456D" w14:textId="77777777" w:rsidP="00C942B9" w:rsidR="00C942B9" w:rsidRDefault="00C942B9">
      <w:pPr>
        <w:rPr>
          <w:rFonts w:ascii="Soberana Sans" w:hAnsi="Soberana Sans"/>
          <w:sz w:val="16"/>
          <w:szCs w:val="16"/>
        </w:rPr>
      </w:pPr>
    </w:p>
    <w:p w14:paraId="02E437C0" w14:textId="77777777" w:rsidP="00C942B9" w:rsidR="00C942B9" w:rsidRDefault="00C942B9">
      <w:pPr>
        <w:rPr>
          <w:rFonts w:ascii="Soberana Sans" w:hAnsi="Soberana Sans"/>
          <w:sz w:val="18"/>
          <w:szCs w:val="16"/>
        </w:rPr>
      </w:pPr>
      <w:r>
        <w:rPr>
          <w:rFonts w:ascii="Soberana Sans" w:hAnsi="Soberana Sans"/>
          <w:sz w:val="18"/>
          <w:szCs w:val="16"/>
        </w:rPr>
        <w:t xml:space="preserve">                                                                                             </w:t>
      </w:r>
    </w:p>
    <w:p w14:paraId="083B695D" w14:textId="77777777" w:rsidP="00C942B9" w:rsidR="00C942B9" w:rsidRDefault="00C942B9">
      <w:pPr>
        <w:rPr>
          <w:rFonts w:ascii="Soberana Sans" w:hAnsi="Soberana Sans"/>
          <w:sz w:val="18"/>
          <w:szCs w:val="16"/>
        </w:rPr>
      </w:pPr>
    </w:p>
    <w:p w14:paraId="6A45D97F" w14:textId="77777777" w:rsidP="00C942B9" w:rsidR="00C942B9" w:rsidRDefault="00C942B9">
      <w:pPr>
        <w:rPr>
          <w:rFonts w:ascii="Soberana Sans" w:hAnsi="Soberana Sans"/>
          <w:sz w:val="18"/>
          <w:szCs w:val="16"/>
        </w:rPr>
      </w:pPr>
    </w:p>
    <w:p w14:paraId="14B5BD43" w14:textId="77777777" w:rsidP="00C942B9" w:rsidR="00C942B9" w:rsidRDefault="00C942B9">
      <w:pPr>
        <w:rPr>
          <w:rFonts w:ascii="Soberana Sans" w:hAnsi="Soberana Sans"/>
          <w:sz w:val="18"/>
          <w:szCs w:val="16"/>
        </w:rPr>
      </w:pPr>
    </w:p>
    <w:p w14:paraId="1B2A7F9F" w14:textId="77777777" w:rsidP="00C942B9" w:rsidR="00C942B9" w:rsidRDefault="00C942B9">
      <w:pPr>
        <w:rPr>
          <w:rFonts w:ascii="Soberana Sans" w:hAnsi="Soberana Sans"/>
          <w:sz w:val="18"/>
          <w:szCs w:val="16"/>
        </w:rPr>
      </w:pPr>
    </w:p>
    <w:p w14:paraId="486EA6CA" w14:textId="77777777" w:rsidP="00C942B9" w:rsidR="00C942B9" w:rsidRDefault="00C942B9">
      <w:pPr>
        <w:rPr>
          <w:rFonts w:ascii="Soberana Sans" w:hAnsi="Soberana Sans"/>
          <w:sz w:val="18"/>
          <w:szCs w:val="16"/>
        </w:rPr>
      </w:pPr>
    </w:p>
    <w:p w14:paraId="58017DC8" w14:textId="77777777" w:rsidP="00C942B9" w:rsidR="00C942B9" w:rsidRDefault="00C942B9" w:rsidRPr="006C7369">
      <w:pPr>
        <w:rPr>
          <w:rFonts w:ascii="Soberana Sans" w:hAnsi="Soberana Sans"/>
          <w:sz w:val="18"/>
          <w:szCs w:val="16"/>
        </w:rPr>
      </w:pPr>
      <w:proofErr w:type="spellStart"/>
      <w:r>
        <w:rPr>
          <w:rFonts w:ascii="Soberana Sans" w:hAnsi="Soberana Sans"/>
          <w:sz w:val="18"/>
          <w:szCs w:val="16"/>
        </w:rPr>
        <w:t>C</w:t>
      </w:r>
      <w:r w:rsidRPr="006C7369">
        <w:rPr>
          <w:rFonts w:ascii="Soberana Sans" w:hAnsi="Soberana Sans"/>
          <w:sz w:val="18"/>
          <w:szCs w:val="16"/>
        </w:rPr>
        <w:t>.c.p</w:t>
      </w:r>
      <w:proofErr w:type="spellEnd"/>
      <w:r w:rsidRPr="006C7369">
        <w:rPr>
          <w:rFonts w:ascii="Soberana Sans" w:hAnsi="Soberana Sans"/>
          <w:sz w:val="18"/>
          <w:szCs w:val="16"/>
        </w:rPr>
        <w:t>.- Expediente</w:t>
      </w:r>
    </w:p>
    <w:p w14:paraId="4C4338CC" w14:textId="77777777" w:rsidP="00C942B9" w:rsidR="00C942B9" w:rsidRDefault="00C942B9" w:rsidRPr="006C7369">
      <w:pPr>
        <w:rPr>
          <w:rFonts w:ascii="Soberana Sans" w:hAnsi="Soberana Sans"/>
          <w:sz w:val="16"/>
          <w:szCs w:val="14"/>
        </w:rPr>
      </w:pPr>
      <w:r>
        <w:rPr>
          <w:rFonts w:ascii="Soberana Sans" w:hAnsi="Soberana Sans"/>
          <w:sz w:val="16"/>
          <w:szCs w:val="14"/>
        </w:rPr>
        <w:t>LGRS</w:t>
      </w:r>
      <w:r w:rsidRPr="006C7369">
        <w:rPr>
          <w:rFonts w:ascii="Soberana Sans" w:hAnsi="Soberana Sans"/>
          <w:sz w:val="16"/>
          <w:szCs w:val="14"/>
        </w:rPr>
        <w:t>/</w:t>
      </w:r>
      <w:proofErr w:type="spellStart"/>
      <w:r w:rsidRPr="00C74AF9">
        <w:rPr>
          <w:rFonts w:ascii="Soberana Sans" w:hAnsi="Soberana Sans"/>
          <w:sz w:val="14"/>
          <w:szCs w:val="14"/>
        </w:rPr>
        <w:t>mebf</w:t>
      </w:r>
      <w:proofErr w:type="spellEnd"/>
      <w:r w:rsidRPr="006C7369">
        <w:rPr>
          <w:rFonts w:ascii="Soberana Sans" w:hAnsi="Soberana Sans"/>
          <w:sz w:val="16"/>
          <w:szCs w:val="14"/>
        </w:rPr>
        <w:t>*</w:t>
      </w:r>
    </w:p>
    <w:p w14:paraId="49E6CD77" w14:textId="77777777" w:rsidP="00C942B9" w:rsidR="00C942B9" w:rsidRDefault="00C942B9">
      <w:pPr>
        <w:ind w:firstLine="3" w:left="2124" w:right="51"/>
        <w:jc w:val="right"/>
        <w:rPr>
          <w:rFonts w:ascii="Adobe Caslon Pro" w:hAnsi="Adobe Caslon Pro"/>
          <w:sz w:val="18"/>
          <w:szCs w:val="18"/>
        </w:rPr>
      </w:pPr>
    </w:p>
    <w:p w14:paraId="09E6F13D" w14:textId="77777777" w:rsidP="00BB53D9" w:rsidR="00B2015D" w:rsidRDefault="00B2015D" w:rsidRPr="00BB53D9"/>
    <w:sectPr w:rsidR="00B2015D" w:rsidRPr="00BB53D9" w:rsidSect="009B64D7">
      <w:headerReference r:id="rId8" w:type="default"/>
      <w:footerReference r:id="rId9" w:type="default"/>
      <w:pgSz w:code="1" w:h="15842" w:w="12242"/>
      <w:pgMar w:bottom="1134" w:footer="794" w:gutter="0" w:header="2324" w:left="1418" w:right="1134" w:top="3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7F52" w14:textId="77777777" w:rsidR="00334E19" w:rsidRDefault="00334E19">
      <w:r>
        <w:separator/>
      </w:r>
    </w:p>
  </w:endnote>
  <w:endnote w:type="continuationSeparator" w:id="0">
    <w:p w14:paraId="37B56FAE" w14:textId="77777777" w:rsidR="00334E19" w:rsidRDefault="0033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089D265" w14:textId="77777777" w:rsidP="00AF4D8B" w:rsidR="001F71C8" w:rsidRDefault="00792D98">
    <w:pPr>
      <w:pStyle w:val="Piedepgina"/>
      <w:tabs>
        <w:tab w:pos="708" w:val="left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allowOverlap="1" behindDoc="0" distB="0" distL="114300" distR="114300" distT="0" layoutInCell="1" locked="0" relativeHeight="251670528" simplePos="0" wp14:anchorId="54D51B92" wp14:editId="0E8F8A55">
          <wp:simplePos x="0" y="0"/>
          <wp:positionH relativeFrom="column">
            <wp:posOffset>3096260</wp:posOffset>
          </wp:positionH>
          <wp:positionV relativeFrom="paragraph">
            <wp:posOffset>-375285</wp:posOffset>
          </wp:positionV>
          <wp:extent cx="355600" cy="355600"/>
          <wp:effectExtent b="6350" l="0" r="6350" t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 ANI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allowOverlap="1" behindDoc="0" distB="0" distL="114300" distR="114300" distT="0" layoutInCell="1" locked="0" relativeHeight="251666432" simplePos="0" wp14:anchorId="33BA8DA3" wp14:editId="16D866E1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b="1270" l="0" r="0" t="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2A1DFC5" w14:textId="77777777" w:rsidP="009B64D7" w:rsidR="009B64D7" w:rsidRDefault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071262DC" w14:textId="77777777" w:rsidP="009B64D7" w:rsidR="009B64D7" w:rsidRDefault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676740AD" w14:textId="77777777" w:rsidP="009B64D7" w:rsidR="009B64D7" w:rsidRDefault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7F2913DF" w14:textId="77777777" w:rsidP="009B64D7" w:rsidR="009B64D7" w:rsidRDefault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33BA8DA3">
              <v:stroke joinstyle="miter"/>
              <v:path gradientshapeok="t" o:connecttype="rect"/>
            </v:shapetype>
            <v:shape filled="f" id="Cuadro de tex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q4t4FAIAADcEAAAOAAAAZHJzL2Uyb0RvYy54bWysU01vGyEQvVfqf0Dc67Udx01WXkduIleV oiSSU+WMWfAiAUMBe9f99R1YfzXtqeqFna8dZt57zO46o8lO+KDAVnQ0GFIiLIda2U1Fv78uP91Q EiKzNdNgRUX3ItC7+ccPs9aVYgwN6Fp4gk1sKFtX0SZGVxZF4I0wLAzACYtJCd6wiK7fFLVnLXY3 uhgPh9OiBV87D1yEgNGHPknnub+UgsdnKYOIRFcUZ4v59Plcp7OYz1i58cw1ih/GYP8whWHK4qWn Vg8sMrL16o9WRnEPAWQccDAFSKm4yDvgNqPhu21WDXMi74LgBHeCKfy/tvxpt3IvnsTuC3RIYAKk daEMGEz7dNKb9MVJCeYRwv0JNtFFwjE4vZlcX2GGY+pqMpqijV2K88/Oh/hVgCHJqKhHVjJYbPcY Yl96LEl3WVgqrTMz2v4WwJ59RGRqD3+f501W7NYdUfXFLmuo97iih5794PhS4SCPLMQX5pFunB0l HJ/xkBraisLBoqQB//Nv8VSPLGCWkhblU9HwY8u8oER/s8jP7WgySXrLzuT68xgdf5lZX2bs1twD KnSEj8XxbKb6qI+m9GDeUOmLdCummOV4d0Xj0byPvajxpXCxWOQiVJhj8dGuHE+tE5IJ5tfujXl3 4CIiiU9wFBor31HS1/YcLLYRpMp8JZx7VJHn5KA6M+OHl5Tkf+nnqvN7n/8CAAD//wMAUEsDBBQA BgAIAAAAIQC58OKC3gAAAAkBAAAPAAAAZHJzL2Rvd25yZXYueG1sTI9NT8MwDIbvSPsPkZF225Kt K+pK02kC7QpifEjcssZrKxqnarK1/HvMCW62/Oj18xa7yXXiikNoPWlYLRUIpMrblmoNb6+HRQYi REPWdJ5QwzcG2JWzm8Lk1o/0gtdjrAWHUMiNhibGPpcyVA06E5a+R+Lb2Q/ORF6HWtrBjBzuOrlW 6k460xJ/aEyPDw1WX8eL0/D+dP782Kjn+tGl/egnJcltpdbz22l/DyLiFP9g+NVndSjZ6eQvZIPo NCRZsmZUwyJNQDCw2a643ImHLAVZFvJ/g/IHAAD//wMAUEsBAi0AFAAGAAgAAAAhALaDOJL+AAAA 4QEAABMAAAAAAAAAAAAAAAAAAAAAAFtDb250ZW50X1R5cGVzXS54bWxQSwECLQAUAAYACAAAACEA OP0h/9YAAACUAQAACwAAAAAAAAAAAAAAAAAvAQAAX3JlbHMvLnJlbHNQSwECLQAUAAYACAAAACEA XauLeBQCAAA3BAAADgAAAAAAAAAAAAAAAAAuAgAAZHJzL2Uyb0RvYy54bWxQSwECLQAUAAYACAAA ACEAufDigt4AAAAJAQAADwAAAAAAAAAAAAAAAABuBAAAZHJzL2Rvd25yZXYueG1sUEsFBgAAAAAE AAQA8wAAAHkFAAAAAA== " o:spid="_x0000_s1027" stroked="f" style="position:absolute;left:0;text-align:left;margin-left:191.6pt;margin-top:-2.65pt;width:53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<v:textbox>
                <w:txbxContent>
                  <w:p w14:paraId="32A1DFC5" w14:textId="77777777" w:rsidP="009B64D7" w:rsidR="009B64D7" w:rsidRDefault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071262DC" w14:textId="77777777" w:rsidP="009B64D7" w:rsidR="009B64D7" w:rsidRDefault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676740AD" w14:textId="77777777" w:rsidP="009B64D7" w:rsidR="009B64D7" w:rsidRDefault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7F2913DF" w14:textId="77777777" w:rsidP="009B64D7" w:rsidR="009B64D7" w:rsidRDefault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allowOverlap="1" behindDoc="0" distB="0" distL="114300" distR="114300" distT="0" layoutInCell="1" locked="0" relativeHeight="251664384" simplePos="0" wp14:anchorId="06EF9637" wp14:editId="3062729B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b="9525" l="0" r="9525" t="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rrowheads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allowOverlap="1" behindDoc="1" distB="0" distL="114300" distR="114300" distT="0" layoutInCell="1" locked="0" relativeHeight="251665408" simplePos="0" wp14:anchorId="4BD367BE" wp14:editId="083FD026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b="0" l="0" r="2540" t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rrowheads="1"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allowOverlap="1" behindDoc="1" distB="0" distL="114300" distR="114300" distT="0" layoutInCell="1" locked="0" relativeHeight="251663360" simplePos="0" wp14:anchorId="1320F968" wp14:editId="730CB5B6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b="2540" l="0" r="0" t="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rrowheads="1"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allowOverlap="1" behindDoc="1" distB="0" distL="114300" distR="114300" distT="0" layoutInCell="1" locked="0" relativeHeight="251669504" simplePos="0" wp14:anchorId="49A40A64" wp14:editId="352F8129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b="1270" l="0" r="0" t="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rrowheads="1"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allowOverlap="1" behindDoc="0" distB="0" distL="114300" distR="114300" distT="0" layoutInCell="1" locked="0" relativeHeight="251668480" simplePos="0" wp14:anchorId="7A7ACBC5" wp14:editId="53E84884">
          <wp:simplePos x="0" y="0"/>
          <wp:positionH relativeFrom="column">
            <wp:posOffset>2481580</wp:posOffset>
          </wp:positionH>
          <wp:positionV relativeFrom="paragraph">
            <wp:posOffset>-374015</wp:posOffset>
          </wp:positionV>
          <wp:extent cx="416560" cy="416560"/>
          <wp:effectExtent b="2540" l="0" r="2540" t="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rrowheads="1"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allowOverlap="1" behindDoc="0" distB="0" distL="114300" distR="114300" distT="0" layoutInCell="1" locked="0" relativeHeight="251667456" simplePos="0" wp14:anchorId="1132C4DA" wp14:editId="63B68AF4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b="4445" l="0" r="0" t="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B389F8" w14:textId="77777777" w:rsidP="009B64D7" w:rsidR="009B64D7" w:rsidRDefault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66C0C077" w14:textId="77777777" w:rsidP="009B64D7" w:rsidR="009B64D7" w:rsidRDefault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0BA4791D" w14:textId="77777777" w:rsidP="009B64D7" w:rsidR="009B64D7" w:rsidRDefault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3FC705E2" w14:textId="77777777" w:rsidP="009B64D7" w:rsidR="009B64D7" w:rsidRDefault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filled="f" id="Cuadro de texto 3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93lGAIAADcEAAAOAAAAZHJzL2Uyb0RvYy54bWysU8tu2zAQvBfoPxC817Jc200Ey4GbwEUB IwngBDnTFGkRoLgsSVtyv75Lyq+mPRW9UPvScndmOLvrGk32wnkFpqT5YEiJMBwqZbYlfX1Zfrqh xAdmKqbBiJIehKd3848fZq0txAhq0JVwBJsYX7S2pHUItsgyz2vRMD8AKwwmJbiGBXTdNqsca7F7 o7PRcDjNWnCVdcCF9xh96JN0nvpLKXh4ktKLQHRJcbaQTpfOTTyz+YwVW8dsrfhxDPYPUzRMGbz0 3OqBBUZ2Tv3RqlHcgQcZBhyaDKRUXKQdcJt8+G6bdc2sSLsgON6eYfL/ry1/3K/tsyOh+wodEhgB aa0vPAbjPp10TfzipATzCOHhDJvoAuEYnObTyc2EEo6pz/nteDiJXbLLz9b58E1AQ6JRUoesJLDY fuVDX3oqiXcZWCqtEzPa/BbAnn1EJGqPf1/mjVboNh1RVUlHp102UB1wRQc9+97ypcJBVsyHZ+aQ btwKJRye8JAa2pLC0aKkBvfzb/FYjyxglpIW5VNS/2PHnKBEfzfIz20+Hke9JWc8+TJCx11nNtcZ s2vuARWa42OxPJmxPuiTKR00b6j0RbwVU8xwvLuk4WTeh17U+FK4WCxSESrMsrAya8tj64hkhPml e2POHrkISOIjnITGineU9LU9B4tdAKkSXxHnHlXkOTqozsT48SVF+V/7qery3ue/AAAA//8DAFBL AwQUAAYACAAAACEAe8udGt4AAAAJAQAADwAAAGRycy9kb3ducmV2LnhtbEyPy07DMBBF90j8gzVI 7Fo7IUASMqkQiC2o5SGxc+NpEhGPo9htwt9jVrAc3aN7z1SbxQ7iRJPvHSMkawWCuHGm5xbh7fVp lYPwQbPRg2NC+CYPm/r8rNKlcTNv6bQLrYgl7EuN0IUwllL6piOr/dqNxDE7uMnqEM+plWbScyy3 g0yVupFW9xwXOj3SQ0fN1+5oEd6fD58fmXppH+31OLtFSbaFRLy8WO7vQARawh8Mv/pRHerotHdH Nl4MCGmeJhFFWOUZiAhc3RYpiD1ClhQg60r+/6D+AQAA//8DAFBLAQItABQABgAIAAAAIQC2gziS /gAAAOEBAAATAAAAAAAAAAAAAAAAAAAAAABbQ29udGVudF9UeXBlc10ueG1sUEsBAi0AFAAGAAgA AAAhADj9If/WAAAAlAEAAAsAAAAAAAAAAAAAAAAALwEAAF9yZWxzLy5yZWxzUEsBAi0AFAAGAAgA AAAhACXz3eUYAgAANwQAAA4AAAAAAAAAAAAAAAAALgIAAGRycy9lMm9Eb2MueG1sUEsBAi0AFAAG AAgAAAAhAHvLnRreAAAACQEAAA8AAAAAAAAAAAAAAAAAcgQAAGRycy9kb3ducmV2LnhtbFBLBQYA AAAABAAEAPMAAAB9BQAAAAA= " o:spid="_x0000_s1028" stroked="f" style="position:absolute;left:0;text-align:left;margin-left:141.05pt;margin-top:-4.2pt;width:48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132C4DA">
              <v:textbox>
                <w:txbxContent>
                  <w:p w14:paraId="34B389F8" w14:textId="77777777" w:rsidP="009B64D7" w:rsidR="009B64D7" w:rsidRDefault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66C0C077" w14:textId="77777777" w:rsidP="009B64D7" w:rsidR="009B64D7" w:rsidRDefault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0BA4791D" w14:textId="77777777" w:rsidP="009B64D7" w:rsidR="009B64D7" w:rsidRDefault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3FC705E2" w14:textId="77777777" w:rsidP="009B64D7" w:rsidR="009B64D7" w:rsidRDefault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allowOverlap="1" behindDoc="0" distB="0" distL="114300" distR="114300" distT="0" layoutInCell="1" locked="0" relativeHeight="251662336" simplePos="0" wp14:anchorId="6CFD8F79" wp14:editId="5676172E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b="0" l="0" r="0" t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4F17220" w14:textId="77777777" w:rsidP="009B64D7" w:rsidR="009B64D7" w:rsidRDefault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5DB3F5D6" w14:textId="77777777" w:rsidP="009B64D7" w:rsidR="009B64D7" w:rsidRDefault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5BEB0621" w14:textId="77777777" w:rsidP="009B64D7" w:rsidR="009B64D7" w:rsidRDefault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625715B3" w14:textId="77777777" w:rsidP="009B64D7" w:rsidR="009B64D7" w:rsidRDefault="009B64D7">
                          <w:pPr>
                            <w:tabs>
                              <w:tab w:pos="1053" w:val="left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filled="f" id="Cuadro de tex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sw8tGAIAADcEAAAOAAAAZHJzL2Uyb0RvYy54bWysU8lu2zAQvRfoPxC817IdbxUsB24CFwWM JIBT5ExTpEVA5LAkbcn9+g4pb017KnqhZtNw5r3H+X2ra3IQziswBR30+pQIw6FUZlfQ76+rTzNK fGCmZDUYUdCj8PR+8fHDvLG5GEIFdSkcwSbG540taBWCzbPM80po5ntghcGkBKdZQNftstKxBrvr Ohv2+5OsAVdaB1x4j9HHLkkXqb+UgodnKb0IpC4ozhbS6dK5jWe2mLN855itFD+Nwf5hCs2UwUsv rR5ZYGTv1B+ttOIOPMjQ46AzkFJxkXbAbQb9d9tsKmZF2gXB8fYCk/9/bfnTYWNfHAntF2iRwAhI Y33uMRj3aaXT8YuTEswjhMcLbKINhGNwMpnezcaUcEwNB9NZfxy7ZNefrfPhqwBNolFQh6wksNhh 7UNXei6JdxlYqbpOzNTmtwD27CIiUXv6+zpvtEK7bYkqC3p33mUL5RFXdNCx7y1fKRxkzXx4YQ7p xq1QwuEZD1lDU1A4WZRU4H7+LR7rkQXMUtKgfArqf+yZE5TU3wzy83kwGkW9JWc0ng7RcbeZ7W3G 7PUDoEIH+FgsT2asD/XZlA70Gyp9GW/FFDMc7y5oOJsPoRM1vhQulstUhAqzLKzNxvLYOiIZYX5t 35izJy4CkvgEZ6Gx/B0lXW3HwXIfQKrEV8S5QxV5jg6qMzF+eklR/rd+qrq+98UvAAAA//8DAFBL AwQUAAYACAAAACEAqS1aLd0AAAAJAQAADwAAAGRycy9kb3ducmV2LnhtbEyPwU7DMAyG70i8Q2Qk bluysk1taTpNQ1xBbIDELWu8tqJxqiZby9tjTuzmX/70+3OxmVwnLjiE1pOGxVyBQKq8banW8H54 nqUgQjRkTecJNfxggE15e1OY3PqR3vCyj7XgEgq50dDE2OdShqpBZ8Lc90i8O/nBmchxqKUdzMjl rpOJUmvpTEt8oTE97hqsvvdnp+Hj5fT1uVSv9ZNb9aOflCSXSa3v76btI4iIU/yH4U+f1aFkp6M/ kw2i45w9LBjVMEszEAwkWZqAOPKwWoIsC3n9QfkLAAD//wMAUEsBAi0AFAAGAAgAAAAhALaDOJL+ AAAA4QEAABMAAAAAAAAAAAAAAAAAAAAAAFtDb250ZW50X1R5cGVzXS54bWxQSwECLQAUAAYACAAA ACEAOP0h/9YAAACUAQAACwAAAAAAAAAAAAAAAAAvAQAAX3JlbHMvLnJlbHNQSwECLQAUAAYACAAA ACEALrMPLRgCAAA3BAAADgAAAAAAAAAAAAAAAAAuAgAAZHJzL2Uyb0RvYy54bWxQSwECLQAUAAYA CAAAACEAqS1aLd0AAAAJAQAADwAAAAAAAAAAAAAAAAByBAAAZHJzL2Rvd25yZXYueG1sUEsFBgAA AAAEAAQA8wAAAHwFAAAAAA== " o:spid="_x0000_s1029" stroked="f" style="position:absolute;left:0;text-align:left;margin-left:96.55pt;margin-top:-4.45pt;width:52.5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w14:anchorId="6CFD8F79">
              <v:textbox>
                <w:txbxContent>
                  <w:p w14:paraId="24F17220" w14:textId="77777777" w:rsidP="009B64D7" w:rsidR="009B64D7" w:rsidRDefault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5DB3F5D6" w14:textId="77777777" w:rsidP="009B64D7" w:rsidR="009B64D7" w:rsidRDefault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5BEB0621" w14:textId="77777777" w:rsidP="009B64D7" w:rsidR="009B64D7" w:rsidRDefault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625715B3" w14:textId="77777777" w:rsidP="009B64D7" w:rsidR="009B64D7" w:rsidRDefault="009B64D7">
                    <w:pPr>
                      <w:tabs>
                        <w:tab w:pos="1053" w:val="left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596CE4" w14:textId="77777777" w:rsidP="00AF4D8B" w:rsidR="001F71C8" w:rsidRDefault="009B64D7">
    <w:pPr>
      <w:pStyle w:val="Piedepgina"/>
      <w:tabs>
        <w:tab w:pos="708" w:val="left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allowOverlap="1" behindDoc="0" distB="45720" distL="114300" distR="114300" distT="45720" layoutInCell="1" locked="0" relativeHeight="251657216" simplePos="0" wp14:anchorId="0B64343A" wp14:editId="1E3459DB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b="0" l="0" r="0" t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E17A8" w14:textId="77777777" w:rsidP="009B64D7" w:rsidR="009B64D7" w:rsidRDefault="009B64D7" w:rsidRPr="009B64D7">
                          <w:pPr>
                            <w:pStyle w:val="Piedepgina"/>
                            <w:tabs>
                              <w:tab w:pos="708" w:val="left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59AE482B" w14:textId="77777777" w:rsidP="00CC6C4D" w:rsidR="001F71C8" w:rsidRDefault="009B64D7" w:rsidRPr="009B64D7">
                          <w:pPr>
                            <w:pStyle w:val="Piedepgina"/>
                            <w:tabs>
                              <w:tab w:pos="708" w:val="left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anchor="t" anchorCtr="0" bIns="45720" lIns="91440" rIns="91440" rot="0" tIns="45720"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filled="f" id="Cuadro de tex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hfco+wEAANQDAAAOAAAAZHJzL2Uyb0RvYy54bWysU9uO0zAQfUfiHyy/06QlhW1Ud7Xssghp uUgLH+A4TmNhe4ztNilfz9jJdit4Q+TBsj2ZM3POHG+vR6PJUfqgwDK6XJSUSCugVXbP6Pdv96+u KAmR25ZrsJLRkwz0evfyxXZwtVxBD7qVniCIDfXgGO1jdHVRBNFLw8MCnLQY7MAbHvHo90Xr+YDo RhersnxTDOBb50HIEPD2bgrSXcbvOinil64LMhLNKPYW8+rz2qS12G15vffc9UrMbfB/6MJwZbHo GeqOR04OXv0FZZTwEKCLCwGmgK5TQmYOyGZZ/sHmsedOZi4oTnBnmcL/gxWfj4/uqydxfAcjDjCT CO4BxI9ALNz23O7ljfcw9JK3WHiZJCsGF+o5NUkd6pBAmuETtDhkfoiQgcbOm6QK8iSIjgM4nUWX YyQCL9fVpipXGBIYe12tNmWeSsHrp2znQ/wgwZC0YdTjUDM6Pz6EmLrh9dMvqZiFe6V1Hqy2ZGB0 s16tc8JFxKiIvtPKMHpVpm9yQiL53rY5OXKlpz0W0HZmnYhOlOPYjES1jFYpN4nQQHtCGTxMNsNn gZse/C9KBrQYo+HngXtJif5oUcrNsqqSJ/OhWr9NIvjLSHMZ4VYgFKORkml7G7OPJ8o3KHmnshrP ncwto3WySLPNkzcvz/mv58e4+w0AAP//AwBQSwMEFAAGAAgAAAAhALtkC1feAAAACAEAAA8AAABk cnMvZG93bnJldi54bWxMj81uwjAQhO+VeAdrkXoDO5QUSLNBVateqaA/Um8mXpKo8TqKDUnfvubU Hkczmvkm3462FRfqfeMYIZkrEMSlMw1XCO9vL7M1CB80G906JoQf8rAtJje5zowbeE+XQ6hELGGf aYQ6hC6T0pc1We3nriOO3sn1Voco+0qaXg+x3LZyodS9tLrhuFDrjp5qKr8PZ4vwsTt9fS7Va/Vs 025wo5JsNxLxdjo+PoAINIa/MFzxIzoUkenozmy8aBFmm0geEBZ3CYjor9N0CeKIsFolIItc/j9Q /AIAAP//AwBQSwECLQAUAAYACAAAACEAtoM4kv4AAADhAQAAEwAAAAAAAAAAAAAAAAAAAAAAW0Nv bnRlbnRfVHlwZXNdLnhtbFBLAQItABQABgAIAAAAIQA4/SH/1gAAAJQBAAALAAAAAAAAAAAAAAAA AC8BAABfcmVscy8ucmVsc1BLAQItABQABgAIAAAAIQA2hfco+wEAANQDAAAOAAAAAAAAAAAAAAAA AC4CAABkcnMvZTJvRG9jLnhtbFBLAQItABQABgAIAAAAIQC7ZAtX3gAAAAgBAAAPAAAAAAAAAAAA AAAAAFUEAABkcnMvZG93bnJldi54bWxQSwUGAAAAAAQABADzAAAAYAUAAAAA " o:spid="_x0000_s1030" stroked="f" style="position:absolute;left:0;text-align:left;margin-left:-4.9pt;margin-top:11.55pt;width:432.6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0B64343A">
              <v:textbox>
                <w:txbxContent>
                  <w:p w14:paraId="0A0E17A8" w14:textId="77777777" w:rsidP="009B64D7" w:rsidR="009B64D7" w:rsidRDefault="009B64D7" w:rsidRPr="009B64D7">
                    <w:pPr>
                      <w:pStyle w:val="Piedepgina"/>
                      <w:tabs>
                        <w:tab w:pos="708" w:val="left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59AE482B" w14:textId="77777777" w:rsidP="00CC6C4D" w:rsidR="001F71C8" w:rsidRDefault="009B64D7" w:rsidRPr="009B64D7">
                    <w:pPr>
                      <w:pStyle w:val="Piedepgina"/>
                      <w:tabs>
                        <w:tab w:pos="708" w:val="left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eastAsia="es-MX"/>
      </w:rPr>
      <w:drawing>
        <wp:anchor allowOverlap="1" behindDoc="1" distB="0" distL="114300" distR="114300" distT="0" layoutInCell="1" locked="0" relativeHeight="251659264" simplePos="0" wp14:anchorId="5967F6A8" wp14:editId="046E6B8B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b="2540" l="0" r="0" t="0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cstate="print"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35EF0" w14:textId="77777777" w:rsidP="00AF4D8B" w:rsidR="001F71C8" w:rsidRDefault="001F71C8">
    <w:pPr>
      <w:pStyle w:val="Piedepgina"/>
      <w:tabs>
        <w:tab w:pos="708" w:val="left"/>
      </w:tabs>
      <w:ind w:right="759"/>
      <w:jc w:val="center"/>
      <w:rPr>
        <w:lang w:val="en-US"/>
      </w:rPr>
    </w:pPr>
  </w:p>
  <w:p w14:paraId="5B4DFD9E" w14:textId="77777777" w:rsidP="00AF4D8B" w:rsidR="001F71C8" w:rsidRDefault="001F71C8">
    <w:pPr>
      <w:pStyle w:val="Piedepgina"/>
      <w:tabs>
        <w:tab w:pos="708" w:val="left"/>
      </w:tabs>
      <w:ind w:right="759"/>
      <w:jc w:val="center"/>
      <w:rPr>
        <w:lang w:val="en-US"/>
      </w:rPr>
    </w:pPr>
  </w:p>
  <w:p w14:paraId="5A078DE8" w14:textId="77777777" w:rsidP="00AF4D8B" w:rsidR="001F71C8" w:rsidRDefault="001F71C8">
    <w:pPr>
      <w:pStyle w:val="Piedepgina"/>
      <w:tabs>
        <w:tab w:pos="708" w:val="left"/>
      </w:tabs>
      <w:ind w:right="759"/>
      <w:jc w:val="center"/>
      <w:rPr>
        <w:lang w:val="en-US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5938FBC7" w14:textId="77777777" w:rsidR="00334E19" w:rsidRDefault="00334E19">
      <w:r>
        <w:separator/>
      </w:r>
    </w:p>
  </w:footnote>
  <w:footnote w:id="0" w:type="continuationSeparator">
    <w:p w14:paraId="34B6070C" w14:textId="77777777" w:rsidR="00334E19" w:rsidRDefault="00334E19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9A80AED" w14:textId="4F74CD01" w:rsidP="00EF62D9" w:rsidR="001F71C8" w:rsidRDefault="009B64D7">
    <w:pPr>
      <w:pStyle w:val="Encabezado"/>
      <w:tabs>
        <w:tab w:pos="4252" w:val="clear"/>
        <w:tab w:pos="8504" w:val="clear"/>
        <w:tab w:pos="4817" w:val="center"/>
      </w:tabs>
    </w:pPr>
    <w:r>
      <w:rPr>
        <w:noProof/>
        <w:lang w:eastAsia="es-MX"/>
      </w:rPr>
      <mc:AlternateContent>
        <mc:Choice Requires="wps">
          <w:drawing>
            <wp:anchor allowOverlap="1" behindDoc="0" distB="0" distL="114300" distR="114300" distT="0" layoutInCell="1" locked="0" relativeHeight="251658240" simplePos="0" wp14:anchorId="60552529" wp14:editId="3D7F817E">
              <wp:simplePos x="0" y="0"/>
              <wp:positionH relativeFrom="column">
                <wp:posOffset>2019300</wp:posOffset>
              </wp:positionH>
              <wp:positionV relativeFrom="paragraph">
                <wp:posOffset>-978697</wp:posOffset>
              </wp:positionV>
              <wp:extent cx="4257675" cy="498143"/>
              <wp:effectExtent b="0" l="0" r="0" t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0652D" w14:textId="77777777" w:rsidP="007379F8" w:rsidR="001F71C8" w:rsidRDefault="001F71C8">
                          <w:pPr>
                            <w:ind w:right="75"/>
                            <w:jc w:val="right"/>
                            <w:rPr>
                              <w:rFonts w:ascii="Montserrat Medium" w:cs="Arial" w:hAnsi="Montserrat Medium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cs="Arial" w:hAnsi="Montserrat Medium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cs="Arial" w:hAnsi="Montserrat Medium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44D6333C" w14:textId="77777777" w:rsidP="007379F8" w:rsidR="001F71C8" w:rsidRDefault="001F71C8" w:rsidRPr="00A44E2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cs="Arial" w:hAnsi="Adobe Caslon Pro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8784E00" w14:textId="77777777" w:rsidP="007379F8" w:rsidR="001F71C8" w:rsidRDefault="001F71C8" w:rsidRPr="00820EA8">
                          <w:pPr>
                            <w:jc w:val="right"/>
                            <w:rPr>
                              <w:rFonts w:ascii="EurekaSans-Light" w:cs="Arial" w:hAnsi="EurekaSans-Light"/>
                              <w:sz w:val="20"/>
                              <w:szCs w:val="20"/>
                            </w:rPr>
                          </w:pPr>
                        </w:p>
                        <w:p w14:paraId="6A554198" w14:textId="77777777" w:rsidP="007379F8" w:rsidR="001F71C8" w:rsidRDefault="001F71C8">
                          <w:pPr>
                            <w:jc w:val="right"/>
                          </w:pPr>
                        </w:p>
                      </w:txbxContent>
                    </wps:txbx>
                    <wps:bodyPr anchor="t" anchorCtr="0" bIns="45720" lIns="91440" rIns="91440" rot="0" tIns="45720" upright="1" vert="horz"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60552529">
              <v:stroke joinstyle="miter"/>
              <v:path gradientshapeok="t" o:connecttype="rect"/>
            </v:shapetype>
            <v:shape filled="f" id="Text Box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fGzi4QEAAKEDAAAOAAAAZHJzL2Uyb0RvYy54bWysU9tu2zAMfR+wfxD0vjjOnKY14hRdiw4D ugvQ9QNkWYqF2aJGKbGzrx8lp2m2vg17ESSSPjznkF5fj33H9gq9AVvxfDbnTFkJjbHbij99v393 yZkPwjaiA6sqflCeX2/evlkPrlQLaKFrFDICsb4cXMXbEFyZZV62qhd+Bk5ZSmrAXgR64jZrUAyE 3nfZYj6/yAbAxiFI5T1F76Yk3yR8rZUMX7X2KrCu4sQtpBPTWccz26xFuUXhWiOPNMQ/sOiFsdT0 BHUngmA7NK+geiMRPOgwk9BnoLWRKmkgNfn8LzWPrXAqaSFzvDvZ5P8frPyyf3TfkIXxA4w0wCTC uweQPzyzcNsKu1U3iDC0SjTUOI+WZYPz5fHTaLUvfQSph8/Q0JDFLkACGjX20RXSyQidBnA4ma7G wCQFi8VydbFaciYpV1xd5sX71EKUz1879OGjgp7FS8WRhprQxf7Bh8hGlM8lsZmFe9N1abCd/SNA hTGS2EfCE/Uw1iNVRxU1NAfSgTDtCe01XVrAX5wNtCMV9z93AhVn3SdLXlzlRRGXKj2K5WpBDzzP 1OcZYSVBVTxwNl1vw7SIO4dm21KnyX0LN+SfNknaC6sjb9qDpPi4s3HRzt+p6uXP2vwGAAD//wMA UEsDBBQABgAIAAAAIQAh1H7C4QAAAAwBAAAPAAAAZHJzL2Rvd25yZXYueG1sTI/BTsMwEETvSPyD tZW4tXagadM0ToVAXEG0gMTNjbdJRLyOYrcJf89yguPsjGbfFLvJdeKCQ2g9aUgWCgRS5W1LtYa3 w9M8AxGiIWs6T6jhGwPsyuurwuTWj/SKl32sBZdQyI2GJsY+lzJUDToTFr5HYu/kB2ciy6GWdjAj l7tO3iq1ks60xB8a0+NDg9XX/uw0vD+fPj+W6qV+dGk/+klJchup9c1sut+CiDjFvzD84jM6lMx0 9GeyQXQa7pKMt0QN8yRdJiA4ssmyFMSRT+t0DbIs5P8R5Q8AAAD//wMAUEsBAi0AFAAGAAgAAAAh ALaDOJL+AAAA4QEAABMAAAAAAAAAAAAAAAAAAAAAAFtDb250ZW50X1R5cGVzXS54bWxQSwECLQAU AAYACAAAACEAOP0h/9YAAACUAQAACwAAAAAAAAAAAAAAAAAvAQAAX3JlbHMvLnJlbHNQSwECLQAU AAYACAAAACEAfnxs4uEBAAChAwAADgAAAAAAAAAAAAAAAAAuAgAAZHJzL2Uyb0RvYy54bWxQSwEC LQAUAAYACAAAACEAIdR+wuEAAAAMAQAADwAAAAAAAAAAAAAAAAA7BAAAZHJzL2Rvd25yZXYueG1s UEsFBgAAAAAEAAQA8wAAAEkFAAAAAA== " o:spid="_x0000_s1026" stroked="f" style="position:absolute;margin-left:159pt;margin-top:-77.0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>
              <v:textbox>
                <w:txbxContent>
                  <w:p w14:paraId="1B20652D" w14:textId="77777777" w:rsidP="007379F8" w:rsidR="001F71C8" w:rsidRDefault="001F71C8">
                    <w:pPr>
                      <w:ind w:right="75"/>
                      <w:jc w:val="right"/>
                      <w:rPr>
                        <w:rFonts w:ascii="Montserrat Medium" w:cs="Arial" w:hAnsi="Montserrat Medium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cs="Arial" w:hAnsi="Montserrat Medium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cs="Arial" w:hAnsi="Montserrat Medium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44D6333C" w14:textId="77777777" w:rsidP="007379F8" w:rsidR="001F71C8" w:rsidRDefault="001F71C8" w:rsidRPr="00A44E22">
                    <w:pPr>
                      <w:ind w:right="75"/>
                      <w:contextualSpacing/>
                      <w:jc w:val="right"/>
                      <w:rPr>
                        <w:rFonts w:ascii="Adobe Caslon Pro" w:cs="Arial" w:hAnsi="Adobe Caslon Pro"/>
                        <w:color w:val="808080"/>
                        <w:sz w:val="14"/>
                        <w:szCs w:val="14"/>
                      </w:rPr>
                    </w:pPr>
                  </w:p>
                  <w:p w14:paraId="68784E00" w14:textId="77777777" w:rsidP="007379F8" w:rsidR="001F71C8" w:rsidRDefault="001F71C8" w:rsidRPr="00820EA8">
                    <w:pPr>
                      <w:jc w:val="right"/>
                      <w:rPr>
                        <w:rFonts w:ascii="EurekaSans-Light" w:cs="Arial" w:hAnsi="EurekaSans-Light"/>
                        <w:sz w:val="20"/>
                        <w:szCs w:val="20"/>
                      </w:rPr>
                    </w:pPr>
                  </w:p>
                  <w:p w14:paraId="6A554198" w14:textId="77777777" w:rsidP="007379F8" w:rsidR="001F71C8" w:rsidRDefault="001F71C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2B9">
      <w:rPr>
        <w:noProof/>
      </w:rPr>
      <w:drawing>
        <wp:anchor allowOverlap="1" behindDoc="0" distB="0" distL="114300" distR="114300" distT="0" layoutInCell="1" locked="0" relativeHeight="251660288" simplePos="0" wp14:anchorId="5F979251" wp14:editId="0FBC8CDE">
          <wp:simplePos x="0" y="0"/>
          <wp:positionH relativeFrom="column">
            <wp:posOffset>-635</wp:posOffset>
          </wp:positionH>
          <wp:positionV relativeFrom="paragraph">
            <wp:posOffset>-1002665</wp:posOffset>
          </wp:positionV>
          <wp:extent cx="3354070" cy="419735"/>
          <wp:effectExtent b="0" l="0" r="0" t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hanging="360" w:left="720"/>
      </w:pPr>
      <w:rPr>
        <w:b/>
      </w:rPr>
    </w:lvl>
    <w:lvl w:ilvl="1" w:tentative="1" w:tplc="080A0019">
      <w:start w:val="1"/>
      <w:numFmt w:val="lowerLetter"/>
      <w:lvlText w:val="%2."/>
      <w:lvlJc w:val="left"/>
      <w:pPr>
        <w:ind w:hanging="360" w:left="1440"/>
      </w:pPr>
    </w:lvl>
    <w:lvl w:ilvl="2" w:tentative="1" w:tplc="080A001B">
      <w:start w:val="1"/>
      <w:numFmt w:val="lowerRoman"/>
      <w:lvlText w:val="%3."/>
      <w:lvlJc w:val="right"/>
      <w:pPr>
        <w:ind w:hanging="180" w:left="2160"/>
      </w:pPr>
    </w:lvl>
    <w:lvl w:ilvl="3" w:tentative="1" w:tplc="080A000F">
      <w:start w:val="1"/>
      <w:numFmt w:val="decimal"/>
      <w:lvlText w:val="%4."/>
      <w:lvlJc w:val="left"/>
      <w:pPr>
        <w:ind w:hanging="360" w:left="2880"/>
      </w:pPr>
    </w:lvl>
    <w:lvl w:ilvl="4" w:tentative="1" w:tplc="080A0019">
      <w:start w:val="1"/>
      <w:numFmt w:val="lowerLetter"/>
      <w:lvlText w:val="%5."/>
      <w:lvlJc w:val="left"/>
      <w:pPr>
        <w:ind w:hanging="360" w:left="3600"/>
      </w:pPr>
    </w:lvl>
    <w:lvl w:ilvl="5" w:tentative="1" w:tplc="080A001B">
      <w:start w:val="1"/>
      <w:numFmt w:val="lowerRoman"/>
      <w:lvlText w:val="%6."/>
      <w:lvlJc w:val="right"/>
      <w:pPr>
        <w:ind w:hanging="180" w:left="4320"/>
      </w:pPr>
    </w:lvl>
    <w:lvl w:ilvl="6" w:tentative="1" w:tplc="080A000F">
      <w:start w:val="1"/>
      <w:numFmt w:val="decimal"/>
      <w:lvlText w:val="%7."/>
      <w:lvlJc w:val="left"/>
      <w:pPr>
        <w:ind w:hanging="360" w:left="5040"/>
      </w:pPr>
    </w:lvl>
    <w:lvl w:ilvl="7" w:tentative="1" w:tplc="080A0019">
      <w:start w:val="1"/>
      <w:numFmt w:val="lowerLetter"/>
      <w:lvlText w:val="%8."/>
      <w:lvlJc w:val="left"/>
      <w:pPr>
        <w:ind w:hanging="360" w:left="5760"/>
      </w:pPr>
    </w:lvl>
    <w:lvl w:ilvl="8" w:tentative="1" w:tplc="0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hanging="360" w:left="720"/>
      </w:pPr>
      <w:rPr>
        <w:b/>
      </w:rPr>
    </w:lvl>
    <w:lvl w:ilvl="1" w:tentative="1" w:tplc="080A0019">
      <w:start w:val="1"/>
      <w:numFmt w:val="lowerLetter"/>
      <w:lvlText w:val="%2."/>
      <w:lvlJc w:val="left"/>
      <w:pPr>
        <w:ind w:hanging="360" w:left="1440"/>
      </w:pPr>
    </w:lvl>
    <w:lvl w:ilvl="2" w:tentative="1" w:tplc="080A001B">
      <w:start w:val="1"/>
      <w:numFmt w:val="lowerRoman"/>
      <w:lvlText w:val="%3."/>
      <w:lvlJc w:val="right"/>
      <w:pPr>
        <w:ind w:hanging="180" w:left="2160"/>
      </w:pPr>
    </w:lvl>
    <w:lvl w:ilvl="3" w:tentative="1" w:tplc="080A000F">
      <w:start w:val="1"/>
      <w:numFmt w:val="decimal"/>
      <w:lvlText w:val="%4."/>
      <w:lvlJc w:val="left"/>
      <w:pPr>
        <w:ind w:hanging="360" w:left="2880"/>
      </w:pPr>
    </w:lvl>
    <w:lvl w:ilvl="4" w:tentative="1" w:tplc="080A0019">
      <w:start w:val="1"/>
      <w:numFmt w:val="lowerLetter"/>
      <w:lvlText w:val="%5."/>
      <w:lvlJc w:val="left"/>
      <w:pPr>
        <w:ind w:hanging="360" w:left="3600"/>
      </w:pPr>
    </w:lvl>
    <w:lvl w:ilvl="5" w:tentative="1" w:tplc="080A001B">
      <w:start w:val="1"/>
      <w:numFmt w:val="lowerRoman"/>
      <w:lvlText w:val="%6."/>
      <w:lvlJc w:val="right"/>
      <w:pPr>
        <w:ind w:hanging="180" w:left="4320"/>
      </w:pPr>
    </w:lvl>
    <w:lvl w:ilvl="6" w:tentative="1" w:tplc="080A000F">
      <w:start w:val="1"/>
      <w:numFmt w:val="decimal"/>
      <w:lvlText w:val="%7."/>
      <w:lvlJc w:val="left"/>
      <w:pPr>
        <w:ind w:hanging="360" w:left="5040"/>
      </w:pPr>
    </w:lvl>
    <w:lvl w:ilvl="7" w:tentative="1" w:tplc="080A0019">
      <w:start w:val="1"/>
      <w:numFmt w:val="lowerLetter"/>
      <w:lvlText w:val="%8."/>
      <w:lvlJc w:val="left"/>
      <w:pPr>
        <w:ind w:hanging="360" w:left="5760"/>
      </w:pPr>
    </w:lvl>
    <w:lvl w:ilvl="8" w:tentative="1" w:tplc="0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hanging="360" w:left="720"/>
      </w:pPr>
    </w:lvl>
    <w:lvl w:ilvl="1" w:tentative="1" w:tplc="080A0019">
      <w:start w:val="1"/>
      <w:numFmt w:val="lowerLetter"/>
      <w:lvlText w:val="%2."/>
      <w:lvlJc w:val="left"/>
      <w:pPr>
        <w:ind w:hanging="360" w:left="1440"/>
      </w:pPr>
    </w:lvl>
    <w:lvl w:ilvl="2" w:tentative="1" w:tplc="080A001B">
      <w:start w:val="1"/>
      <w:numFmt w:val="lowerRoman"/>
      <w:lvlText w:val="%3."/>
      <w:lvlJc w:val="right"/>
      <w:pPr>
        <w:ind w:hanging="180" w:left="2160"/>
      </w:pPr>
    </w:lvl>
    <w:lvl w:ilvl="3" w:tentative="1" w:tplc="080A000F">
      <w:start w:val="1"/>
      <w:numFmt w:val="decimal"/>
      <w:lvlText w:val="%4."/>
      <w:lvlJc w:val="left"/>
      <w:pPr>
        <w:ind w:hanging="360" w:left="2880"/>
      </w:pPr>
    </w:lvl>
    <w:lvl w:ilvl="4" w:tentative="1" w:tplc="080A0019">
      <w:start w:val="1"/>
      <w:numFmt w:val="lowerLetter"/>
      <w:lvlText w:val="%5."/>
      <w:lvlJc w:val="left"/>
      <w:pPr>
        <w:ind w:hanging="360" w:left="3600"/>
      </w:pPr>
    </w:lvl>
    <w:lvl w:ilvl="5" w:tentative="1" w:tplc="080A001B">
      <w:start w:val="1"/>
      <w:numFmt w:val="lowerRoman"/>
      <w:lvlText w:val="%6."/>
      <w:lvlJc w:val="right"/>
      <w:pPr>
        <w:ind w:hanging="180" w:left="4320"/>
      </w:pPr>
    </w:lvl>
    <w:lvl w:ilvl="6" w:tentative="1" w:tplc="080A000F">
      <w:start w:val="1"/>
      <w:numFmt w:val="decimal"/>
      <w:lvlText w:val="%7."/>
      <w:lvlJc w:val="left"/>
      <w:pPr>
        <w:ind w:hanging="360" w:left="5040"/>
      </w:pPr>
    </w:lvl>
    <w:lvl w:ilvl="7" w:tentative="1" w:tplc="080A0019">
      <w:start w:val="1"/>
      <w:numFmt w:val="lowerLetter"/>
      <w:lvlText w:val="%8."/>
      <w:lvlJc w:val="left"/>
      <w:pPr>
        <w:ind w:hanging="360" w:left="5760"/>
      </w:pPr>
    </w:lvl>
    <w:lvl w:ilvl="8" w:tentative="1" w:tplc="080A001B">
      <w:start w:val="1"/>
      <w:numFmt w:val="lowerRoman"/>
      <w:lvlText w:val="%9."/>
      <w:lvlJc w:val="right"/>
      <w:pPr>
        <w:ind w:hanging="180" w:left="6480"/>
      </w:pPr>
    </w:lvl>
  </w:abstractNum>
  <w:num w16cid:durableId="86199943" w:numId="1">
    <w:abstractNumId w:val="2"/>
  </w:num>
  <w:num w16cid:durableId="222956357" w:numId="2">
    <w:abstractNumId w:val="0"/>
  </w:num>
  <w:num w16cid:durableId="771900233" w:numId="3">
    <w:abstractNumId w:val="3"/>
  </w:num>
  <w:num w16cid:durableId="1299797045" w:numId="4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ctiveWritingStyle w:appName="MSWord" w:checkStyle="0" w:dllVersion="6" w:lang="pt-BR" w:nlCheck="1" w:vendorID="64"/>
  <w:activeWritingStyle w:appName="MSWord" w:checkStyle="1" w:dllVersion="6" w:lang="es-MX" w:nlCheck="1" w:vendorID="64"/>
  <w:activeWritingStyle w:appName="MSWord" w:checkStyle="0" w:dllVersion="6" w:lang="es-ES" w:nlCheck="1" w:vendorID="64"/>
  <w:activeWritingStyle w:appName="MSWord" w:checkStyle="0" w:dllVersion="6" w:lang="en-US" w:nlCheck="1" w:vendorID="64"/>
  <w:activeWritingStyle w:appName="MSWord" w:checkStyle="0" w:dllVersion="4096" w:lang="es-MX" w:nlCheck="1" w:vendorID="64"/>
  <w:activeWritingStyle w:appName="MSWord" w:checkStyle="0" w:dllVersion="4096" w:lang="en-US" w:nlCheck="1" w:vendorID="64"/>
  <w:activeWritingStyle w:appName="MSWord" w:checkStyle="0" w:dllVersion="4096" w:lang="pt-BR" w:nlCheck="1" w:vendorID="64"/>
  <w:activeWritingStyle w:appName="MSWord" w:checkStyle="0" w:dllVersion="0" w:lang="es-MX" w:nlCheck="1" w:vendorID="64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9"/>
  <w:hyphenationZone w:val="425"/>
  <w:drawingGridHorizontalSpacing w:val="120"/>
  <w:displayHorizontalDrawingGridEvery w:val="2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4E19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0D36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3A8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4D7"/>
    <w:rsid w:val="009C2F5B"/>
    <w:rsid w:val="009C74A2"/>
    <w:rsid w:val="009D5AF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3D9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2B9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2CA4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ecimalSymbol w:val="."/>
  <w:listSeparator w:val=","/>
  <w14:docId w14:val="32F25F31"/>
  <w15:docId w15:val="{AE463CBA-05C3-4B1C-B9AA-9B4CDEE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es-MX" w:val="es-MX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BC3377"/>
    <w:rPr>
      <w:sz w:val="24"/>
      <w:szCs w:val="24"/>
      <w:lang w:eastAsia="es-ES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Piedepgina" w:type="paragraph">
    <w:name w:val="footer"/>
    <w:basedOn w:val="Normal"/>
    <w:link w:val="PiedepginaCar"/>
    <w:rsid w:val="00BB56F0"/>
    <w:pPr>
      <w:tabs>
        <w:tab w:pos="4252" w:val="center"/>
        <w:tab w:pos="8504" w:val="right"/>
      </w:tabs>
    </w:pPr>
  </w:style>
  <w:style w:styleId="Hipervnculo" w:type="character">
    <w:name w:val="Hyperlink"/>
    <w:basedOn w:val="Fuentedeprrafopredeter"/>
    <w:rsid w:val="00BC3377"/>
    <w:rPr>
      <w:color w:val="0000FF"/>
      <w:u w:val="single"/>
    </w:rPr>
  </w:style>
  <w:style w:styleId="Encabezado" w:type="paragraph">
    <w:name w:val="header"/>
    <w:basedOn w:val="Normal"/>
    <w:rsid w:val="00BC3377"/>
    <w:pPr>
      <w:tabs>
        <w:tab w:pos="4252" w:val="center"/>
        <w:tab w:pos="8504" w:val="right"/>
      </w:tabs>
    </w:pPr>
  </w:style>
  <w:style w:styleId="Textodeglobo" w:type="paragraph">
    <w:name w:val="Balloon Text"/>
    <w:basedOn w:val="Normal"/>
    <w:semiHidden/>
    <w:rsid w:val="0041406E"/>
    <w:rPr>
      <w:rFonts w:ascii="Tahoma" w:cs="Tahoma" w:hAnsi="Tahoma"/>
      <w:sz w:val="16"/>
      <w:szCs w:val="16"/>
    </w:rPr>
  </w:style>
  <w:style w:customStyle="1" w:styleId="PiedepginaCar" w:type="characte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styleId="Prrafodelista" w:type="paragraph">
    <w:name w:val="List Paragraph"/>
    <w:basedOn w:val="Normal"/>
    <w:uiPriority w:val="34"/>
    <w:qFormat/>
    <w:rsid w:val="009C2F5B"/>
    <w:pPr>
      <w:ind w:left="720"/>
      <w:contextualSpacing/>
    </w:pPr>
  </w:style>
  <w:style w:styleId="NormalWeb" w:type="paragraph">
    <w:name w:val="Normal (Web)"/>
    <w:basedOn w:val="Normal"/>
    <w:uiPriority w:val="99"/>
    <w:semiHidden/>
    <w:unhideWhenUsed/>
    <w:rsid w:val="00BA7E9A"/>
    <w:pPr>
      <w:spacing w:after="100" w:afterAutospacing="1" w:before="100" w:beforeAutospacing="1"/>
    </w:pPr>
    <w:rPr>
      <w:lang w:eastAsia="es-MX"/>
    </w:rPr>
  </w:style>
  <w:style w:styleId="Tablaconcuadrcula" w:type="table">
    <w:name w:val="Table Grid"/>
    <w:basedOn w:val="Tablanormal"/>
    <w:uiPriority w:val="39"/>
    <w:rsid w:val="00E02CA4"/>
    <w:rPr>
      <w:rFonts w:asciiTheme="minorHAnsi" w:cstheme="minorBidi" w:eastAsiaTheme="minorHAnsi" w:hAnsiTheme="minorHAnsi"/>
      <w:sz w:val="22"/>
      <w:szCs w:val="22"/>
      <w:lang w:eastAsia="en-US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fontTable.xml" Type="http://schemas.openxmlformats.org/officeDocument/2006/relationships/fontTable"/>
    <Relationship Id="rId11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header1.xml" Type="http://schemas.openxmlformats.org/officeDocument/2006/relationships/header"/>
    <Relationship Id="rId9" Target="footer1.xml" Type="http://schemas.openxmlformats.org/officeDocument/2006/relationships/footer"/>
</Relationships>

</file>

<file path=word/_rels/footer1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    <Relationship Id="rId2" Target="media/image3.png" Type="http://schemas.openxmlformats.org/officeDocument/2006/relationships/image"/>
    <Relationship Id="rId3" Target="media/image4.jpeg" Type="http://schemas.openxmlformats.org/officeDocument/2006/relationships/image"/>
    <Relationship Id="rId4" Target="media/image5.png" Type="http://schemas.openxmlformats.org/officeDocument/2006/relationships/image"/>
    <Relationship Id="rId5" Target="media/image6.png" Type="http://schemas.openxmlformats.org/officeDocument/2006/relationships/image"/>
    <Relationship Id="rId6" Target="media/image7.png" Type="http://schemas.openxmlformats.org/officeDocument/2006/relationships/image"/>
    <Relationship Id="rId7" Target="media/image8.png" Type="http://schemas.openxmlformats.org/officeDocument/2006/relationships/image"/>
</Relationships>

</file>

<file path=word/_rels/header1.xml.rels><?xml version="1.0" encoding="UTF-8" standalone="no"?>
<Relationships xmlns="http://schemas.openxmlformats.org/package/2006/relationships">
    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0E5E-F69F-46F0-9950-F77152D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>Secretaria de Educacion Publica</Company>
  <LinksUpToDate>false</LinksUpToDate>
  <CharactersWithSpaces>1232</CharactersWithSpaces>
  <SharedDoc>false</SharedDoc>
  <HLinks>
    <vt:vector baseType="variant" size="12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1T20:51:00Z</dcterms:created>
  <dc:creator>olivia</dc:creator>
  <cp:lastModifiedBy>CARLOS RODRIGUEZ VAZQUEZ</cp:lastModifiedBy>
  <cp:lastPrinted>2023-01-06T16:58:00Z</cp:lastPrinted>
  <dcterms:modified xsi:type="dcterms:W3CDTF">2023-03-11T20:51:00Z</dcterms:modified>
  <cp:revision>2</cp:revision>
</cp:coreProperties>
</file>